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F7" w:rsidRPr="006A3CF7" w:rsidRDefault="006A3CF7" w:rsidP="006A3CF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>План-конспект урока по ОБЖ</w:t>
      </w:r>
    </w:p>
    <w:p w:rsidR="006A3CF7" w:rsidRPr="006A3CF7" w:rsidRDefault="006A3CF7" w:rsidP="006A3CF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A3CF7" w:rsidRPr="006A3CF7" w:rsidRDefault="006A3CF7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>Тема: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Отдание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воинской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чести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месте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движении</w:t>
      </w:r>
      <w:r w:rsidRPr="006A3CF7">
        <w:rPr>
          <w:rFonts w:ascii="Times New Roman" w:hAnsi="Times New Roman" w:cs="Times New Roman"/>
          <w:sz w:val="24"/>
          <w:szCs w:val="24"/>
        </w:rPr>
        <w:t xml:space="preserve">,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подход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начальнику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отход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bCs/>
          <w:sz w:val="24"/>
          <w:szCs w:val="24"/>
        </w:rPr>
        <w:t>него</w:t>
      </w:r>
    </w:p>
    <w:p w:rsidR="006A3CF7" w:rsidRPr="006A3CF7" w:rsidRDefault="006A3CF7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 xml:space="preserve">Класс: 10 </w:t>
      </w:r>
    </w:p>
    <w:p w:rsidR="006A3CF7" w:rsidRPr="006A3CF7" w:rsidRDefault="006A3CF7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>Тип урока: комбинированный</w:t>
      </w:r>
    </w:p>
    <w:p w:rsidR="00E379E3" w:rsidRDefault="006A3CF7" w:rsidP="006A3CF7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Подготовил: учитель ОБЖ </w:t>
      </w:r>
      <w:proofErr w:type="spellStart"/>
      <w:r w:rsidRPr="006A3CF7">
        <w:rPr>
          <w:rFonts w:ascii="Times New Roman" w:hAnsi="Times New Roman" w:cs="Times New Roman"/>
          <w:sz w:val="24"/>
          <w:szCs w:val="24"/>
        </w:rPr>
        <w:t>Лойко</w:t>
      </w:r>
      <w:proofErr w:type="spellEnd"/>
      <w:r w:rsidRPr="006A3CF7">
        <w:rPr>
          <w:rFonts w:ascii="Times New Roman" w:hAnsi="Times New Roman" w:cs="Times New Roman"/>
          <w:sz w:val="24"/>
          <w:szCs w:val="24"/>
        </w:rPr>
        <w:t xml:space="preserve"> Андрей Анатольевич, </w:t>
      </w:r>
    </w:p>
    <w:p w:rsidR="00B54EC8" w:rsidRPr="006A3CF7" w:rsidRDefault="006A3CF7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МБОУ – Гимназия №5, г. Феодосия,  </w:t>
      </w:r>
    </w:p>
    <w:p w:rsidR="006A3CF7" w:rsidRPr="006A3CF7" w:rsidRDefault="006A3CF7" w:rsidP="006A3CF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54EC8" w:rsidRPr="006A3CF7" w:rsidRDefault="00B54EC8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Цели урока:</w:t>
      </w:r>
    </w:p>
    <w:p w:rsidR="00B54EC8" w:rsidRPr="006A3CF7" w:rsidRDefault="00B54EC8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A3CF7"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  <w:r w:rsidRPr="006A3CF7">
        <w:rPr>
          <w:rFonts w:ascii="Times New Roman" w:hAnsi="Times New Roman" w:cs="Times New Roman"/>
          <w:sz w:val="24"/>
          <w:szCs w:val="24"/>
        </w:rPr>
        <w:t xml:space="preserve">: совершенствовать умения и навыки в выполнении строевых приёмов </w:t>
      </w:r>
      <w:r w:rsidR="000E3DDD" w:rsidRPr="006A3CF7">
        <w:rPr>
          <w:rFonts w:ascii="Times New Roman" w:hAnsi="Times New Roman" w:cs="Times New Roman"/>
          <w:sz w:val="24"/>
          <w:szCs w:val="24"/>
        </w:rPr>
        <w:t>без оружия</w:t>
      </w:r>
    </w:p>
    <w:p w:rsidR="00C23DBF" w:rsidRPr="006A3CF7" w:rsidRDefault="00B54EC8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развивающая: развивать</w:t>
      </w:r>
      <w:r w:rsidR="00C23DBF" w:rsidRPr="006A3CF7">
        <w:rPr>
          <w:rFonts w:ascii="Times New Roman" w:hAnsi="Times New Roman" w:cs="Times New Roman"/>
          <w:sz w:val="24"/>
          <w:szCs w:val="24"/>
        </w:rPr>
        <w:t>:</w:t>
      </w:r>
      <w:r w:rsidRPr="006A3CF7">
        <w:rPr>
          <w:rFonts w:ascii="Times New Roman" w:hAnsi="Times New Roman" w:cs="Times New Roman"/>
          <w:sz w:val="24"/>
          <w:szCs w:val="24"/>
        </w:rPr>
        <w:t xml:space="preserve"> осанку, строевую выправку, исполнительность</w:t>
      </w:r>
      <w:r w:rsidR="00C23DBF" w:rsidRPr="006A3CF7">
        <w:rPr>
          <w:rFonts w:ascii="Times New Roman" w:hAnsi="Times New Roman" w:cs="Times New Roman"/>
          <w:sz w:val="24"/>
          <w:szCs w:val="24"/>
        </w:rPr>
        <w:t>, слаженность</w:t>
      </w:r>
    </w:p>
    <w:p w:rsidR="00C23DBF" w:rsidRPr="006A3CF7" w:rsidRDefault="00C23DBF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A3CF7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6A3CF7">
        <w:rPr>
          <w:rFonts w:ascii="Times New Roman" w:hAnsi="Times New Roman" w:cs="Times New Roman"/>
          <w:sz w:val="24"/>
          <w:szCs w:val="24"/>
        </w:rPr>
        <w:t>: формировать интерес к военному делу, патриотизм</w:t>
      </w:r>
    </w:p>
    <w:p w:rsidR="00C23DBF" w:rsidRPr="006A3CF7" w:rsidRDefault="00C23DBF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Тип урока: практическое занятие</w:t>
      </w:r>
    </w:p>
    <w:p w:rsidR="00974448" w:rsidRPr="006A3CF7" w:rsidRDefault="00C23DBF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Метод: строевая тренировка с многократным повторением</w:t>
      </w:r>
    </w:p>
    <w:p w:rsidR="00C23DBF" w:rsidRPr="006A3CF7" w:rsidRDefault="00C23DBF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Межпредметные связи:</w:t>
      </w:r>
    </w:p>
    <w:p w:rsidR="00C23DBF" w:rsidRPr="006A3CF7" w:rsidRDefault="00C23DBF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история</w:t>
      </w:r>
    </w:p>
    <w:p w:rsidR="00C23DBF" w:rsidRPr="006A3CF7" w:rsidRDefault="00C23DBF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физическая культура</w:t>
      </w:r>
    </w:p>
    <w:p w:rsidR="00C23DBF" w:rsidRPr="006A3CF7" w:rsidRDefault="00C23DBF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C23DBF" w:rsidRPr="006A3CF7" w:rsidRDefault="00C23DBF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уст</w:t>
      </w:r>
      <w:r w:rsidR="004A79D9" w:rsidRPr="006A3CF7">
        <w:rPr>
          <w:rFonts w:ascii="Times New Roman" w:hAnsi="Times New Roman" w:cs="Times New Roman"/>
          <w:sz w:val="24"/>
          <w:szCs w:val="24"/>
        </w:rPr>
        <w:t>а</w:t>
      </w:r>
      <w:r w:rsidRPr="006A3CF7">
        <w:rPr>
          <w:rFonts w:ascii="Times New Roman" w:hAnsi="Times New Roman" w:cs="Times New Roman"/>
          <w:sz w:val="24"/>
          <w:szCs w:val="24"/>
        </w:rPr>
        <w:t xml:space="preserve">вы </w:t>
      </w:r>
      <w:r w:rsidR="004A79D9" w:rsidRPr="006A3CF7">
        <w:rPr>
          <w:rFonts w:ascii="Times New Roman" w:hAnsi="Times New Roman" w:cs="Times New Roman"/>
          <w:sz w:val="24"/>
          <w:szCs w:val="24"/>
        </w:rPr>
        <w:t>В.С России</w:t>
      </w:r>
    </w:p>
    <w:p w:rsidR="00974448" w:rsidRPr="006A3CF7" w:rsidRDefault="004A79D9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строевая площадка</w:t>
      </w:r>
    </w:p>
    <w:p w:rsidR="004A79D9" w:rsidRPr="006A3CF7" w:rsidRDefault="00B71368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учебное пособие «Основы безопасности жизнедеятельности» 10,11 класс под редакцией А.Т.Смирнова</w:t>
      </w:r>
    </w:p>
    <w:p w:rsidR="00B71368" w:rsidRPr="00E379E3" w:rsidRDefault="00B71368" w:rsidP="006A3CF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79D9" w:rsidRPr="006A3CF7" w:rsidRDefault="004A79D9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E3DDD" w:rsidRPr="006A3CF7" w:rsidRDefault="004A79D9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>Вводная часть: 5-минут</w:t>
      </w:r>
    </w:p>
    <w:p w:rsidR="000E3DDD" w:rsidRPr="006A3CF7" w:rsidRDefault="000E3DDD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: </w:t>
      </w:r>
    </w:p>
    <w:p w:rsidR="004A79D9" w:rsidRPr="006A3CF7" w:rsidRDefault="00C416A4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Д</w:t>
      </w:r>
      <w:r w:rsidR="004A79D9" w:rsidRPr="006A3CF7">
        <w:rPr>
          <w:rFonts w:ascii="Times New Roman" w:hAnsi="Times New Roman" w:cs="Times New Roman"/>
          <w:sz w:val="24"/>
          <w:szCs w:val="24"/>
        </w:rPr>
        <w:t>оклад командира взвода</w:t>
      </w:r>
      <w:r w:rsidR="00FA21FD" w:rsidRPr="006A3C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21FD" w:rsidRPr="006A3CF7" w:rsidRDefault="00FA21FD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о наличии личного состава</w:t>
      </w:r>
    </w:p>
    <w:p w:rsidR="00B71368" w:rsidRPr="006A3CF7" w:rsidRDefault="00B71368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осмотр внешнего вида</w:t>
      </w:r>
    </w:p>
    <w:p w:rsidR="00FA21FD" w:rsidRPr="006A3CF7" w:rsidRDefault="00FA21FD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A3CF7">
        <w:rPr>
          <w:rFonts w:ascii="Times New Roman" w:hAnsi="Times New Roman" w:cs="Times New Roman"/>
          <w:b/>
          <w:sz w:val="24"/>
          <w:szCs w:val="24"/>
        </w:rPr>
        <w:t>.      Основная часть: 37 – минут</w:t>
      </w:r>
    </w:p>
    <w:p w:rsidR="000E3DDD" w:rsidRPr="006A3CF7" w:rsidRDefault="000E3DDD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 xml:space="preserve">Актуализация: </w:t>
      </w:r>
      <w:r w:rsidR="0001203B" w:rsidRPr="006A3CF7">
        <w:rPr>
          <w:rFonts w:ascii="Times New Roman" w:hAnsi="Times New Roman" w:cs="Times New Roman"/>
          <w:b/>
          <w:sz w:val="24"/>
          <w:szCs w:val="24"/>
        </w:rPr>
        <w:t>2-мин</w:t>
      </w:r>
      <w:r w:rsidR="004864EA" w:rsidRPr="006A3CF7">
        <w:rPr>
          <w:rFonts w:ascii="Times New Roman" w:hAnsi="Times New Roman" w:cs="Times New Roman"/>
          <w:b/>
          <w:sz w:val="24"/>
          <w:szCs w:val="24"/>
        </w:rPr>
        <w:t>уты</w:t>
      </w:r>
      <w:r w:rsidR="0001203B" w:rsidRPr="006A3CF7">
        <w:rPr>
          <w:rFonts w:ascii="Times New Roman" w:hAnsi="Times New Roman" w:cs="Times New Roman"/>
          <w:b/>
          <w:sz w:val="24"/>
          <w:szCs w:val="24"/>
        </w:rPr>
        <w:t>.</w:t>
      </w:r>
    </w:p>
    <w:p w:rsidR="00354B80" w:rsidRPr="006A3CF7" w:rsidRDefault="00354B80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объявляю тему, учебные вопросы</w:t>
      </w:r>
    </w:p>
    <w:p w:rsidR="0001203B" w:rsidRPr="006A3CF7" w:rsidRDefault="0001203B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>Мотивация:</w:t>
      </w:r>
    </w:p>
    <w:p w:rsidR="0001203B" w:rsidRPr="006A3CF7" w:rsidRDefault="0001203B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Прохождение службы в </w:t>
      </w:r>
      <w:proofErr w:type="gramStart"/>
      <w:r w:rsidRPr="006A3CF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6A3CF7">
        <w:rPr>
          <w:rFonts w:ascii="Times New Roman" w:hAnsi="Times New Roman" w:cs="Times New Roman"/>
          <w:sz w:val="24"/>
          <w:szCs w:val="24"/>
        </w:rPr>
        <w:t xml:space="preserve">  РФ предполагает  чёткое и своевременное выполнение всех команд и распоряжений командиров и начальников</w:t>
      </w:r>
    </w:p>
    <w:p w:rsidR="0001203B" w:rsidRPr="006A3CF7" w:rsidRDefault="0001203B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>Целепологание:</w:t>
      </w:r>
    </w:p>
    <w:p w:rsidR="0001203B" w:rsidRPr="006A3CF7" w:rsidRDefault="0001203B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Отработать вопросы отдания воинской чести на месте и в движении, подход к начальнику и отход от него</w:t>
      </w:r>
    </w:p>
    <w:p w:rsidR="004864EA" w:rsidRPr="006A3CF7" w:rsidRDefault="004864EA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 xml:space="preserve">Изучение нового: </w:t>
      </w:r>
    </w:p>
    <w:p w:rsidR="004864EA" w:rsidRPr="006A3CF7" w:rsidRDefault="004864EA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Каждый строевой приём показываю сам,  </w:t>
      </w:r>
      <w:proofErr w:type="gramStart"/>
      <w:r w:rsidRPr="006A3CF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6A3CF7">
        <w:rPr>
          <w:rFonts w:ascii="Times New Roman" w:hAnsi="Times New Roman" w:cs="Times New Roman"/>
          <w:sz w:val="24"/>
          <w:szCs w:val="24"/>
        </w:rPr>
        <w:t xml:space="preserve"> в целом, затем по разделениям.</w:t>
      </w:r>
    </w:p>
    <w:p w:rsidR="004864EA" w:rsidRPr="006A3CF7" w:rsidRDefault="004864EA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>Закрепление нового:</w:t>
      </w:r>
    </w:p>
    <w:p w:rsidR="004864EA" w:rsidRPr="006A3CF7" w:rsidRDefault="004864EA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Отрабатываю с </w:t>
      </w:r>
      <w:proofErr w:type="gramStart"/>
      <w:r w:rsidRPr="006A3CF7">
        <w:rPr>
          <w:rFonts w:ascii="Times New Roman" w:hAnsi="Times New Roman" w:cs="Times New Roman"/>
          <w:sz w:val="24"/>
          <w:szCs w:val="24"/>
        </w:rPr>
        <w:t>обучаемыми</w:t>
      </w:r>
      <w:proofErr w:type="gramEnd"/>
      <w:r w:rsidRPr="006A3CF7">
        <w:rPr>
          <w:rFonts w:ascii="Times New Roman" w:hAnsi="Times New Roman" w:cs="Times New Roman"/>
          <w:sz w:val="24"/>
          <w:szCs w:val="24"/>
        </w:rPr>
        <w:t>,  в начале по разделениям затем в целом.</w:t>
      </w:r>
    </w:p>
    <w:p w:rsidR="00EC7301" w:rsidRPr="006A3CF7" w:rsidRDefault="00EC7301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6A3CF7">
        <w:rPr>
          <w:rFonts w:ascii="Times New Roman" w:hAnsi="Times New Roman" w:cs="Times New Roman"/>
          <w:sz w:val="24"/>
          <w:szCs w:val="24"/>
        </w:rPr>
        <w:t xml:space="preserve">.  </w:t>
      </w:r>
      <w:r w:rsidRPr="006A3CF7">
        <w:rPr>
          <w:rFonts w:ascii="Times New Roman" w:hAnsi="Times New Roman" w:cs="Times New Roman"/>
          <w:b/>
          <w:sz w:val="24"/>
          <w:szCs w:val="24"/>
        </w:rPr>
        <w:t>Отдание воинской чети на месте.</w:t>
      </w:r>
      <w:r w:rsidR="004864EA" w:rsidRPr="006A3CF7">
        <w:rPr>
          <w:rFonts w:ascii="Times New Roman" w:hAnsi="Times New Roman" w:cs="Times New Roman"/>
          <w:b/>
          <w:sz w:val="24"/>
          <w:szCs w:val="24"/>
        </w:rPr>
        <w:t xml:space="preserve"> 7-минут.</w:t>
      </w:r>
    </w:p>
    <w:p w:rsidR="00387ADD" w:rsidRPr="006A3CF7" w:rsidRDefault="00387ADD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Действия по командам:</w:t>
      </w:r>
    </w:p>
    <w:p w:rsidR="00736A2B" w:rsidRPr="006A3CF7" w:rsidRDefault="00736A2B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делай раз:  правая рука в сторону</w:t>
      </w:r>
    </w:p>
    <w:p w:rsidR="00736A2B" w:rsidRPr="006A3CF7" w:rsidRDefault="00736A2B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делай два: ладонь правой руки повернуть </w:t>
      </w:r>
      <w:proofErr w:type="gramStart"/>
      <w:r w:rsidRPr="006A3CF7">
        <w:rPr>
          <w:rFonts w:ascii="Times New Roman" w:hAnsi="Times New Roman" w:cs="Times New Roman"/>
          <w:sz w:val="24"/>
          <w:szCs w:val="24"/>
        </w:rPr>
        <w:t>в верх</w:t>
      </w:r>
      <w:proofErr w:type="gramEnd"/>
    </w:p>
    <w:p w:rsidR="00736A2B" w:rsidRPr="006A3CF7" w:rsidRDefault="00736A2B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делай три: правую руку согнуть в локте, ладонь поднести к </w:t>
      </w:r>
      <w:r w:rsidR="008F18F3" w:rsidRPr="006A3CF7">
        <w:rPr>
          <w:rFonts w:ascii="Times New Roman" w:hAnsi="Times New Roman" w:cs="Times New Roman"/>
          <w:sz w:val="24"/>
          <w:szCs w:val="24"/>
        </w:rPr>
        <w:t xml:space="preserve">головному убору у </w:t>
      </w:r>
      <w:r w:rsidRPr="006A3CF7">
        <w:rPr>
          <w:rFonts w:ascii="Times New Roman" w:hAnsi="Times New Roman" w:cs="Times New Roman"/>
          <w:sz w:val="24"/>
          <w:szCs w:val="24"/>
        </w:rPr>
        <w:t>вис</w:t>
      </w:r>
      <w:r w:rsidR="008F18F3" w:rsidRPr="006A3CF7">
        <w:rPr>
          <w:rFonts w:ascii="Times New Roman" w:hAnsi="Times New Roman" w:cs="Times New Roman"/>
          <w:sz w:val="24"/>
          <w:szCs w:val="24"/>
        </w:rPr>
        <w:t>ка</w:t>
      </w:r>
    </w:p>
    <w:p w:rsidR="00EC7301" w:rsidRPr="006A3CF7" w:rsidRDefault="00EC7301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  </w:t>
      </w:r>
      <w:r w:rsidRPr="006A3CF7">
        <w:rPr>
          <w:rFonts w:ascii="Times New Roman" w:hAnsi="Times New Roman" w:cs="Times New Roman"/>
          <w:b/>
          <w:sz w:val="24"/>
          <w:szCs w:val="24"/>
        </w:rPr>
        <w:t>2.  Отдание воинской чести в движении.</w:t>
      </w:r>
      <w:r w:rsidR="004864EA" w:rsidRPr="006A3CF7">
        <w:rPr>
          <w:rFonts w:ascii="Times New Roman" w:hAnsi="Times New Roman" w:cs="Times New Roman"/>
          <w:b/>
          <w:sz w:val="24"/>
          <w:szCs w:val="24"/>
        </w:rPr>
        <w:t xml:space="preserve"> 8-минут.</w:t>
      </w:r>
    </w:p>
    <w:p w:rsidR="00387ADD" w:rsidRPr="006A3CF7" w:rsidRDefault="00387ADD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Действия по командам:</w:t>
      </w:r>
    </w:p>
    <w:p w:rsidR="00FD36F3" w:rsidRPr="006A3CF7" w:rsidRDefault="00387ADD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</w:t>
      </w:r>
      <w:r w:rsidR="00736A2B" w:rsidRPr="006A3CF7">
        <w:rPr>
          <w:rFonts w:ascii="Times New Roman" w:hAnsi="Times New Roman" w:cs="Times New Roman"/>
          <w:sz w:val="24"/>
          <w:szCs w:val="24"/>
        </w:rPr>
        <w:t>прямо шагом марш</w:t>
      </w:r>
    </w:p>
    <w:p w:rsidR="00387ADD" w:rsidRPr="006A3CF7" w:rsidRDefault="00FD36F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</w:t>
      </w:r>
      <w:r w:rsidR="00736A2B" w:rsidRPr="006A3CF7">
        <w:rPr>
          <w:rFonts w:ascii="Times New Roman" w:hAnsi="Times New Roman" w:cs="Times New Roman"/>
          <w:sz w:val="24"/>
          <w:szCs w:val="24"/>
        </w:rPr>
        <w:t xml:space="preserve"> смирно, равнение  налево</w:t>
      </w:r>
    </w:p>
    <w:p w:rsidR="00FD36F3" w:rsidRPr="006A3CF7" w:rsidRDefault="00736A2B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lastRenderedPageBreak/>
        <w:t xml:space="preserve">- прямо </w:t>
      </w:r>
    </w:p>
    <w:p w:rsidR="00736A2B" w:rsidRPr="006A3CF7" w:rsidRDefault="00FD36F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</w:t>
      </w:r>
      <w:r w:rsidR="00736A2B" w:rsidRPr="006A3CF7">
        <w:rPr>
          <w:rFonts w:ascii="Times New Roman" w:hAnsi="Times New Roman" w:cs="Times New Roman"/>
          <w:sz w:val="24"/>
          <w:szCs w:val="24"/>
        </w:rPr>
        <w:t>смирно равнение на право</w:t>
      </w:r>
    </w:p>
    <w:p w:rsidR="00EC7301" w:rsidRPr="006A3CF7" w:rsidRDefault="00EC7301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 xml:space="preserve">  3. Подход к начальнику.</w:t>
      </w:r>
      <w:r w:rsidR="004864EA" w:rsidRPr="006A3CF7">
        <w:rPr>
          <w:rFonts w:ascii="Times New Roman" w:hAnsi="Times New Roman" w:cs="Times New Roman"/>
          <w:b/>
          <w:sz w:val="24"/>
          <w:szCs w:val="24"/>
        </w:rPr>
        <w:t xml:space="preserve"> 10 минут.</w:t>
      </w:r>
    </w:p>
    <w:p w:rsidR="00387ADD" w:rsidRPr="006A3CF7" w:rsidRDefault="00387ADD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Действия по командам: </w:t>
      </w:r>
    </w:p>
    <w:p w:rsidR="00736A2B" w:rsidRPr="006A3CF7" w:rsidRDefault="00387ADD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</w:t>
      </w:r>
      <w:r w:rsidR="00736A2B" w:rsidRPr="006A3CF7">
        <w:rPr>
          <w:rFonts w:ascii="Times New Roman" w:hAnsi="Times New Roman" w:cs="Times New Roman"/>
          <w:sz w:val="24"/>
          <w:szCs w:val="24"/>
        </w:rPr>
        <w:t>делай раз: подход к начальнику</w:t>
      </w:r>
    </w:p>
    <w:p w:rsidR="00387ADD" w:rsidRPr="006A3CF7" w:rsidRDefault="00736A2B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делай два: приложить руку к головному убору у виска </w:t>
      </w:r>
    </w:p>
    <w:p w:rsidR="008F18F3" w:rsidRPr="006A3CF7" w:rsidRDefault="008F18F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делай три: доклад</w:t>
      </w:r>
      <w:r w:rsidR="00FD36F3" w:rsidRPr="006A3CF7">
        <w:rPr>
          <w:rFonts w:ascii="Times New Roman" w:hAnsi="Times New Roman" w:cs="Times New Roman"/>
          <w:sz w:val="24"/>
          <w:szCs w:val="24"/>
        </w:rPr>
        <w:t xml:space="preserve"> о прибытии </w:t>
      </w:r>
      <w:r w:rsidRPr="006A3CF7">
        <w:rPr>
          <w:rFonts w:ascii="Times New Roman" w:hAnsi="Times New Roman" w:cs="Times New Roman"/>
          <w:sz w:val="24"/>
          <w:szCs w:val="24"/>
        </w:rPr>
        <w:t xml:space="preserve"> и руку резко опустить вниз</w:t>
      </w:r>
      <w:r w:rsidR="00FD36F3" w:rsidRPr="006A3CF7">
        <w:rPr>
          <w:rFonts w:ascii="Times New Roman" w:hAnsi="Times New Roman" w:cs="Times New Roman"/>
          <w:sz w:val="24"/>
          <w:szCs w:val="24"/>
        </w:rPr>
        <w:t xml:space="preserve"> после доклада</w:t>
      </w:r>
    </w:p>
    <w:p w:rsidR="00EC7301" w:rsidRPr="006A3CF7" w:rsidRDefault="00EC7301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Pr="006A3CF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864EA" w:rsidRPr="006A3CF7">
        <w:rPr>
          <w:rFonts w:ascii="Times New Roman" w:hAnsi="Times New Roman" w:cs="Times New Roman"/>
          <w:b/>
          <w:sz w:val="24"/>
          <w:szCs w:val="24"/>
        </w:rPr>
        <w:t>О</w:t>
      </w:r>
      <w:r w:rsidRPr="006A3CF7">
        <w:rPr>
          <w:rFonts w:ascii="Times New Roman" w:hAnsi="Times New Roman" w:cs="Times New Roman"/>
          <w:b/>
          <w:sz w:val="24"/>
          <w:szCs w:val="24"/>
        </w:rPr>
        <w:t>тход от начальника</w:t>
      </w:r>
      <w:r w:rsidR="004864EA" w:rsidRPr="006A3CF7">
        <w:rPr>
          <w:rFonts w:ascii="Times New Roman" w:hAnsi="Times New Roman" w:cs="Times New Roman"/>
          <w:b/>
          <w:sz w:val="24"/>
          <w:szCs w:val="24"/>
        </w:rPr>
        <w:t>. 10 – минут.</w:t>
      </w:r>
    </w:p>
    <w:p w:rsidR="008F18F3" w:rsidRPr="006A3CF7" w:rsidRDefault="008F18F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Действия  по командам:</w:t>
      </w:r>
    </w:p>
    <w:p w:rsidR="008F18F3" w:rsidRPr="006A3CF7" w:rsidRDefault="008F18F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делай раз: приложить руку к головному убору у виска</w:t>
      </w:r>
      <w:r w:rsidR="00FD36F3" w:rsidRPr="006A3CF7">
        <w:rPr>
          <w:rFonts w:ascii="Times New Roman" w:hAnsi="Times New Roman" w:cs="Times New Roman"/>
          <w:sz w:val="24"/>
          <w:szCs w:val="24"/>
        </w:rPr>
        <w:t xml:space="preserve"> ответить «есть»</w:t>
      </w:r>
    </w:p>
    <w:p w:rsidR="008F18F3" w:rsidRPr="006A3CF7" w:rsidRDefault="008F18F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делай два: повернуться кругом</w:t>
      </w:r>
    </w:p>
    <w:p w:rsidR="008F18F3" w:rsidRPr="006A3CF7" w:rsidRDefault="008F18F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делай  три:  с шагом левой ноги опустить руку и встать на место в строю</w:t>
      </w:r>
    </w:p>
    <w:p w:rsidR="001D7190" w:rsidRPr="006A3CF7" w:rsidRDefault="00387ADD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Учебные вопросы отрабатываю последовательно, по порядку</w:t>
      </w:r>
    </w:p>
    <w:p w:rsidR="00E85143" w:rsidRPr="006A3CF7" w:rsidRDefault="001D7190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Строевые приёмы показываю сам</w:t>
      </w:r>
    </w:p>
    <w:p w:rsidR="00E85143" w:rsidRPr="006A3CF7" w:rsidRDefault="00E8514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Командиры отделений стоят перед строем отделений и одновременно со мной выполняют строевые </w:t>
      </w:r>
    </w:p>
    <w:p w:rsidR="00B25247" w:rsidRPr="006A3CF7" w:rsidRDefault="00B25247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Командир взвода отрабатывает  строевые   приёмы  с несколькими  трудно обучаемыми  учащимися</w:t>
      </w:r>
    </w:p>
    <w:p w:rsidR="00B25247" w:rsidRPr="006A3CF7" w:rsidRDefault="00B25247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приступаю к отработке учебных вопросов</w:t>
      </w:r>
    </w:p>
    <w:p w:rsidR="00B25247" w:rsidRPr="006A3CF7" w:rsidRDefault="00EC7301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Под</w:t>
      </w:r>
      <w:r w:rsidR="00B25247" w:rsidRPr="006A3CF7">
        <w:rPr>
          <w:rFonts w:ascii="Times New Roman" w:hAnsi="Times New Roman" w:cs="Times New Roman"/>
          <w:sz w:val="24"/>
          <w:szCs w:val="24"/>
        </w:rPr>
        <w:t>аю</w:t>
      </w:r>
      <w:r w:rsidR="000E3DDD" w:rsidRPr="006A3CF7">
        <w:rPr>
          <w:rFonts w:ascii="Times New Roman" w:hAnsi="Times New Roman" w:cs="Times New Roman"/>
          <w:sz w:val="24"/>
          <w:szCs w:val="24"/>
        </w:rPr>
        <w:t xml:space="preserve"> </w:t>
      </w:r>
      <w:r w:rsidR="00B25247" w:rsidRPr="006A3CF7">
        <w:rPr>
          <w:rFonts w:ascii="Times New Roman" w:hAnsi="Times New Roman" w:cs="Times New Roman"/>
          <w:sz w:val="24"/>
          <w:szCs w:val="24"/>
        </w:rPr>
        <w:t>команд</w:t>
      </w:r>
      <w:r w:rsidR="008F18F3" w:rsidRPr="006A3CF7">
        <w:rPr>
          <w:rFonts w:ascii="Times New Roman" w:hAnsi="Times New Roman" w:cs="Times New Roman"/>
          <w:sz w:val="24"/>
          <w:szCs w:val="24"/>
        </w:rPr>
        <w:t>ы</w:t>
      </w:r>
      <w:r w:rsidR="00B25247" w:rsidRPr="006A3C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50EB" w:rsidRPr="006A3CF7" w:rsidRDefault="006150EB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«Взвод на один шаг  </w:t>
      </w:r>
      <w:proofErr w:type="gramStart"/>
      <w:r w:rsidRPr="006A3C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3CF7">
        <w:rPr>
          <w:rFonts w:ascii="Times New Roman" w:hAnsi="Times New Roman" w:cs="Times New Roman"/>
          <w:sz w:val="24"/>
          <w:szCs w:val="24"/>
        </w:rPr>
        <w:t xml:space="preserve"> лево разомкнись»</w:t>
      </w:r>
    </w:p>
    <w:p w:rsidR="006150EB" w:rsidRPr="006A3CF7" w:rsidRDefault="006150EB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«Командиры отделений выйти из строя»</w:t>
      </w:r>
    </w:p>
    <w:p w:rsidR="0060717E" w:rsidRPr="006A3CF7" w:rsidRDefault="00B25247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</w:t>
      </w:r>
      <w:r w:rsidR="008F18F3" w:rsidRPr="006A3CF7">
        <w:rPr>
          <w:rFonts w:ascii="Times New Roman" w:hAnsi="Times New Roman" w:cs="Times New Roman"/>
          <w:sz w:val="24"/>
          <w:szCs w:val="24"/>
        </w:rPr>
        <w:t xml:space="preserve">«Взвод на первый второй рассчитайся» </w:t>
      </w:r>
    </w:p>
    <w:p w:rsidR="0060717E" w:rsidRPr="006A3CF7" w:rsidRDefault="008F18F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«Вторые номера пять шагов в</w:t>
      </w:r>
      <w:r w:rsidR="006150EB" w:rsidRPr="006A3CF7">
        <w:rPr>
          <w:rFonts w:ascii="Times New Roman" w:hAnsi="Times New Roman" w:cs="Times New Roman"/>
          <w:sz w:val="24"/>
          <w:szCs w:val="24"/>
        </w:rPr>
        <w:t>п</w:t>
      </w:r>
      <w:r w:rsidRPr="006A3CF7">
        <w:rPr>
          <w:rFonts w:ascii="Times New Roman" w:hAnsi="Times New Roman" w:cs="Times New Roman"/>
          <w:sz w:val="24"/>
          <w:szCs w:val="24"/>
        </w:rPr>
        <w:t>ерёд шагом марш»</w:t>
      </w:r>
    </w:p>
    <w:p w:rsidR="008F18F3" w:rsidRPr="006A3CF7" w:rsidRDefault="008F18F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«Вторая шеренга кругом» </w:t>
      </w:r>
    </w:p>
    <w:p w:rsidR="008F18F3" w:rsidRPr="006A3CF7" w:rsidRDefault="008F18F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«Командиры отделений </w:t>
      </w:r>
      <w:r w:rsidR="006150EB" w:rsidRPr="006A3CF7">
        <w:rPr>
          <w:rFonts w:ascii="Times New Roman" w:hAnsi="Times New Roman" w:cs="Times New Roman"/>
          <w:sz w:val="24"/>
          <w:szCs w:val="24"/>
        </w:rPr>
        <w:t>к отработке учебных вопросов приступить»</w:t>
      </w:r>
    </w:p>
    <w:p w:rsidR="00EC7301" w:rsidRPr="006A3CF7" w:rsidRDefault="00EC7301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«Командир взвода взять под своё командование рядовых  (фамилии) отойти на левый фланг и проводить занятие»</w:t>
      </w:r>
    </w:p>
    <w:p w:rsidR="00CC36CB" w:rsidRPr="006A3CF7" w:rsidRDefault="00CC36CB" w:rsidP="00E379E3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3CF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371850" cy="1897048"/>
            <wp:effectExtent l="19050" t="0" r="0" b="0"/>
            <wp:docPr id="1" name="Рисунок 1" descr="http://gigabaza.ru/images/24/46761/318c9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24/46761/318c973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6CB" w:rsidRPr="006A3CF7" w:rsidRDefault="00E379E3" w:rsidP="006A3CF7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E37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="00CC36CB" w:rsidRPr="006A3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воинского приветствия на месте и в движении</w:t>
      </w:r>
    </w:p>
    <w:p w:rsidR="00EC7301" w:rsidRPr="00E379E3" w:rsidRDefault="00E379E3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E379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717E" w:rsidRPr="00E379E3" w:rsidRDefault="0060717E" w:rsidP="006A3CF7">
      <w:pPr>
        <w:pStyle w:val="a8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6A3CF7">
        <w:rPr>
          <w:rFonts w:ascii="Times New Roman" w:hAnsi="Times New Roman" w:cs="Times New Roman"/>
          <w:b/>
          <w:sz w:val="24"/>
          <w:szCs w:val="24"/>
        </w:rPr>
        <w:t xml:space="preserve">1 – учебный вопрос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0717E" w:rsidRPr="006A3CF7" w:rsidTr="0060717E">
        <w:tc>
          <w:tcPr>
            <w:tcW w:w="4785" w:type="dxa"/>
          </w:tcPr>
          <w:p w:rsidR="0060717E" w:rsidRPr="006A3CF7" w:rsidRDefault="006071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Действия руководителя</w:t>
            </w:r>
          </w:p>
        </w:tc>
        <w:tc>
          <w:tcPr>
            <w:tcW w:w="4786" w:type="dxa"/>
          </w:tcPr>
          <w:p w:rsidR="0060717E" w:rsidRPr="006A3CF7" w:rsidRDefault="006071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</w:tr>
      <w:tr w:rsidR="0060717E" w:rsidRPr="006A3CF7" w:rsidTr="0060717E">
        <w:tc>
          <w:tcPr>
            <w:tcW w:w="4785" w:type="dxa"/>
          </w:tcPr>
          <w:p w:rsidR="0060717E" w:rsidRPr="006A3CF7" w:rsidRDefault="006071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Подаёт команды:</w:t>
            </w:r>
          </w:p>
          <w:p w:rsidR="006150EB" w:rsidRPr="006A3CF7" w:rsidRDefault="006071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50EB"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 делай раз:  </w:t>
            </w:r>
          </w:p>
          <w:p w:rsidR="006150EB" w:rsidRPr="006A3CF7" w:rsidRDefault="006150EB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A50" w:rsidRPr="006A3CF7" w:rsidRDefault="006150EB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 делай два:</w:t>
            </w:r>
          </w:p>
          <w:p w:rsidR="006150EB" w:rsidRPr="006A3CF7" w:rsidRDefault="006150EB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F71" w:rsidRPr="006A3CF7" w:rsidRDefault="006150EB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делай три</w:t>
            </w:r>
            <w:r w:rsidR="00A41A50" w:rsidRPr="006A3C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60717E" w:rsidRPr="006A3CF7" w:rsidRDefault="006071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Выполняют команды:</w:t>
            </w:r>
          </w:p>
          <w:p w:rsidR="00116F71" w:rsidRPr="006A3CF7" w:rsidRDefault="006071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50EB" w:rsidRPr="006A3CF7">
              <w:rPr>
                <w:rFonts w:ascii="Times New Roman" w:hAnsi="Times New Roman" w:cs="Times New Roman"/>
                <w:sz w:val="24"/>
                <w:szCs w:val="24"/>
              </w:rPr>
              <w:t>правую руку вытягивают в сторону,  пальцы прижаты, ладонь прямая</w:t>
            </w:r>
          </w:p>
          <w:p w:rsidR="006150EB" w:rsidRPr="006A3CF7" w:rsidRDefault="006150EB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поворачиваю ладонь правой руки </w:t>
            </w:r>
            <w:proofErr w:type="gramStart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в верх</w:t>
            </w:r>
            <w:proofErr w:type="gramEnd"/>
          </w:p>
          <w:p w:rsidR="0060717E" w:rsidRPr="006A3CF7" w:rsidRDefault="006150EB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 правую руку сгибают в локте, ладонь  к головному  убору  у виска</w:t>
            </w:r>
          </w:p>
        </w:tc>
      </w:tr>
    </w:tbl>
    <w:p w:rsidR="00116F71" w:rsidRPr="006A3CF7" w:rsidRDefault="00116F71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Упражнение выполняется несколько раз до полного усвоения и достижения синхронности и одновременности</w:t>
      </w:r>
    </w:p>
    <w:p w:rsidR="00116F71" w:rsidRPr="006A3CF7" w:rsidRDefault="00116F71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По моей команде командиры отделений в течение 1-минуты подводят итоги</w:t>
      </w:r>
    </w:p>
    <w:p w:rsidR="00116F71" w:rsidRPr="006A3CF7" w:rsidRDefault="00116F71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отмечают лучших</w:t>
      </w:r>
    </w:p>
    <w:p w:rsidR="00116F71" w:rsidRPr="006A3CF7" w:rsidRDefault="00116F71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lastRenderedPageBreak/>
        <w:t>- указывают на недостатки</w:t>
      </w:r>
    </w:p>
    <w:p w:rsidR="00116F71" w:rsidRPr="006A3CF7" w:rsidRDefault="00116F71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 xml:space="preserve">2 – учебный вопрос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16F71" w:rsidRPr="006A3CF7" w:rsidTr="00116F71">
        <w:tc>
          <w:tcPr>
            <w:tcW w:w="4785" w:type="dxa"/>
          </w:tcPr>
          <w:p w:rsidR="00116F71" w:rsidRPr="006A3CF7" w:rsidRDefault="00D42F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Действия руководителя</w:t>
            </w:r>
          </w:p>
        </w:tc>
        <w:tc>
          <w:tcPr>
            <w:tcW w:w="4786" w:type="dxa"/>
          </w:tcPr>
          <w:p w:rsidR="00116F71" w:rsidRPr="006A3CF7" w:rsidRDefault="00D42F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</w:tr>
      <w:tr w:rsidR="00116F71" w:rsidRPr="006A3CF7" w:rsidTr="00116F71">
        <w:tc>
          <w:tcPr>
            <w:tcW w:w="4785" w:type="dxa"/>
          </w:tcPr>
          <w:p w:rsidR="00116F71" w:rsidRPr="006A3CF7" w:rsidRDefault="00D42F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Подаёт команды:</w:t>
            </w:r>
          </w:p>
          <w:p w:rsidR="00FD36F3" w:rsidRPr="006A3CF7" w:rsidRDefault="00D42F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36F3"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 прямо шагом марш</w:t>
            </w:r>
          </w:p>
          <w:p w:rsidR="00FD36F3" w:rsidRPr="006A3CF7" w:rsidRDefault="00FD36F3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F3" w:rsidRPr="006A3CF7" w:rsidRDefault="00FD36F3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смирно, равнение  </w:t>
            </w:r>
            <w:proofErr w:type="gramStart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  лево</w:t>
            </w:r>
          </w:p>
          <w:p w:rsidR="00FD36F3" w:rsidRPr="006A3CF7" w:rsidRDefault="00FD36F3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F3" w:rsidRPr="006A3CF7" w:rsidRDefault="00FD36F3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6F3" w:rsidRPr="006A3CF7" w:rsidRDefault="00FD36F3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прямо </w:t>
            </w:r>
          </w:p>
          <w:p w:rsidR="00FD36F3" w:rsidRPr="006A3CF7" w:rsidRDefault="00FD36F3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38" w:rsidRPr="00E379E3" w:rsidRDefault="00FD36F3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 смирно равнение на право</w:t>
            </w:r>
          </w:p>
        </w:tc>
        <w:tc>
          <w:tcPr>
            <w:tcW w:w="4786" w:type="dxa"/>
          </w:tcPr>
          <w:p w:rsidR="00116F71" w:rsidRPr="006A3CF7" w:rsidRDefault="00D42F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Выполняют команды:</w:t>
            </w:r>
          </w:p>
          <w:p w:rsidR="00D42F7E" w:rsidRPr="006A3CF7" w:rsidRDefault="00D42F7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36F3" w:rsidRPr="006A3CF7">
              <w:rPr>
                <w:rFonts w:ascii="Times New Roman" w:hAnsi="Times New Roman" w:cs="Times New Roman"/>
                <w:sz w:val="24"/>
                <w:szCs w:val="24"/>
              </w:rPr>
              <w:t>начинают движение строевым шагом с левой ноги</w:t>
            </w:r>
          </w:p>
          <w:p w:rsidR="00FD36F3" w:rsidRPr="006A3CF7" w:rsidRDefault="00FD36F3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 правую руку прикладывают к головному убору у виска, голова в сторону начальника</w:t>
            </w:r>
          </w:p>
          <w:p w:rsidR="00FD36F3" w:rsidRPr="006A3CF7" w:rsidRDefault="00FD36F3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 опускают руку, продолжают движение строевым шагом</w:t>
            </w:r>
          </w:p>
          <w:p w:rsidR="00FD36F3" w:rsidRPr="006A3CF7" w:rsidRDefault="00FD36F3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 правую руку прикладывают к головному убору у виска, голова в сторону начальника</w:t>
            </w:r>
          </w:p>
        </w:tc>
      </w:tr>
    </w:tbl>
    <w:p w:rsidR="005D3738" w:rsidRPr="006A3CF7" w:rsidRDefault="00B322B7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Упражнение выполняется несколько раз до полного усвоения и достижения синхронности и одновременности</w:t>
      </w:r>
    </w:p>
    <w:p w:rsidR="00B322B7" w:rsidRPr="006A3CF7" w:rsidRDefault="00B322B7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По моей команде командиры отделений в течение 1- минуты подводят итоги:</w:t>
      </w:r>
    </w:p>
    <w:p w:rsidR="00B322B7" w:rsidRPr="006A3CF7" w:rsidRDefault="00B322B7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отмечают лучших</w:t>
      </w:r>
    </w:p>
    <w:p w:rsidR="00B322B7" w:rsidRPr="006A3CF7" w:rsidRDefault="00B322B7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 указывают на недостатки</w:t>
      </w:r>
    </w:p>
    <w:p w:rsidR="00B322B7" w:rsidRPr="00E379E3" w:rsidRDefault="00B322B7" w:rsidP="006A3CF7">
      <w:pPr>
        <w:pStyle w:val="a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>3 – учебный вопрос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322B7" w:rsidRPr="006A3CF7" w:rsidTr="00B322B7">
        <w:tc>
          <w:tcPr>
            <w:tcW w:w="4785" w:type="dxa"/>
          </w:tcPr>
          <w:p w:rsidR="00B322B7" w:rsidRPr="006A3CF7" w:rsidRDefault="00B322B7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Действия руководителя</w:t>
            </w:r>
          </w:p>
        </w:tc>
        <w:tc>
          <w:tcPr>
            <w:tcW w:w="4786" w:type="dxa"/>
          </w:tcPr>
          <w:p w:rsidR="00B322B7" w:rsidRPr="006A3CF7" w:rsidRDefault="00B322B7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</w:tr>
      <w:tr w:rsidR="00B322B7" w:rsidRPr="006A3CF7" w:rsidTr="00B322B7">
        <w:tc>
          <w:tcPr>
            <w:tcW w:w="4785" w:type="dxa"/>
          </w:tcPr>
          <w:p w:rsidR="00B322B7" w:rsidRPr="006A3CF7" w:rsidRDefault="00B322B7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Подаёт команды:</w:t>
            </w:r>
          </w:p>
          <w:p w:rsidR="00EE0A5A" w:rsidRPr="006A3CF7" w:rsidRDefault="00B322B7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0A5A"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 делай раз: </w:t>
            </w:r>
          </w:p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делай два: </w:t>
            </w:r>
          </w:p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делай три: </w:t>
            </w:r>
          </w:p>
          <w:p w:rsidR="0008116E" w:rsidRPr="00E379E3" w:rsidRDefault="0008116E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B322B7" w:rsidRPr="006A3CF7" w:rsidRDefault="00B322B7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Выполняют команды</w:t>
            </w:r>
            <w:r w:rsidR="00EE0A5A" w:rsidRPr="006A3C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0A5A" w:rsidRPr="006A3CF7" w:rsidRDefault="00B322B7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0A5A" w:rsidRPr="006A3CF7">
              <w:rPr>
                <w:rFonts w:ascii="Times New Roman" w:hAnsi="Times New Roman" w:cs="Times New Roman"/>
                <w:sz w:val="24"/>
                <w:szCs w:val="24"/>
              </w:rPr>
              <w:t>делают три шага вперёд к начальнику</w:t>
            </w:r>
          </w:p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 прикладывают руку к головному убору у виска</w:t>
            </w:r>
          </w:p>
          <w:p w:rsidR="0008116E" w:rsidRPr="00E379E3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доклад о прибытии: «Товарищ </w:t>
            </w:r>
            <w:proofErr w:type="gramStart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воинское звание) рядовой (фамилия) по вашему приказанию прибыл и руку опускают вниз </w:t>
            </w:r>
          </w:p>
        </w:tc>
      </w:tr>
    </w:tbl>
    <w:p w:rsidR="0008116E" w:rsidRPr="006A3CF7" w:rsidRDefault="0008116E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Упражнение выполняется несколько раз до полного достижения синхронности и одновременности</w:t>
      </w:r>
    </w:p>
    <w:p w:rsidR="0008116E" w:rsidRPr="006A3CF7" w:rsidRDefault="0008116E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По моей команде командиры отделений в течение 1-минуты подводят итоги:</w:t>
      </w:r>
    </w:p>
    <w:p w:rsidR="0008116E" w:rsidRPr="006A3CF7" w:rsidRDefault="0008116E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отмечают лучших</w:t>
      </w:r>
    </w:p>
    <w:p w:rsidR="0008116E" w:rsidRPr="006A3CF7" w:rsidRDefault="0008116E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указывают на недостатки</w:t>
      </w:r>
    </w:p>
    <w:p w:rsidR="00EE0A5A" w:rsidRPr="00E379E3" w:rsidRDefault="00EE0A5A" w:rsidP="006A3CF7">
      <w:pPr>
        <w:pStyle w:val="a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3CF7">
        <w:rPr>
          <w:rFonts w:ascii="Times New Roman" w:hAnsi="Times New Roman" w:cs="Times New Roman"/>
          <w:b/>
          <w:sz w:val="24"/>
          <w:szCs w:val="24"/>
        </w:rPr>
        <w:t>4 – учебный вопрос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E0A5A" w:rsidRPr="006A3CF7" w:rsidTr="0086471D">
        <w:tc>
          <w:tcPr>
            <w:tcW w:w="4785" w:type="dxa"/>
          </w:tcPr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Действия руководителя</w:t>
            </w:r>
          </w:p>
        </w:tc>
        <w:tc>
          <w:tcPr>
            <w:tcW w:w="4786" w:type="dxa"/>
          </w:tcPr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  <w:proofErr w:type="gramStart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</w:tr>
      <w:tr w:rsidR="00EE0A5A" w:rsidRPr="006A3CF7" w:rsidTr="0086471D">
        <w:tc>
          <w:tcPr>
            <w:tcW w:w="4785" w:type="dxa"/>
          </w:tcPr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Подаёт команды:</w:t>
            </w:r>
          </w:p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 делай раз: </w:t>
            </w:r>
          </w:p>
          <w:p w:rsidR="00A41A50" w:rsidRPr="006A3CF7" w:rsidRDefault="00A41A50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делай два: </w:t>
            </w:r>
          </w:p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делай  три: </w:t>
            </w:r>
          </w:p>
          <w:p w:rsidR="00EE0A5A" w:rsidRPr="00E379E3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Выполняют команды:</w:t>
            </w:r>
          </w:p>
          <w:p w:rsidR="00A41A50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прикладывают   руку  к  головному убору у виска отвечают</w:t>
            </w:r>
            <w:proofErr w:type="gramEnd"/>
            <w:r w:rsidRPr="006A3CF7">
              <w:rPr>
                <w:rFonts w:ascii="Times New Roman" w:hAnsi="Times New Roman" w:cs="Times New Roman"/>
                <w:sz w:val="24"/>
                <w:szCs w:val="24"/>
              </w:rPr>
              <w:t xml:space="preserve"> «есть»</w:t>
            </w:r>
          </w:p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 поворачиваются кругом</w:t>
            </w:r>
          </w:p>
          <w:p w:rsidR="00EE0A5A" w:rsidRPr="006A3CF7" w:rsidRDefault="00EE0A5A" w:rsidP="006A3CF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A3CF7">
              <w:rPr>
                <w:rFonts w:ascii="Times New Roman" w:hAnsi="Times New Roman" w:cs="Times New Roman"/>
                <w:sz w:val="24"/>
                <w:szCs w:val="24"/>
              </w:rPr>
              <w:t>- с шагом левой ноги опускают руку и встают на место в строю</w:t>
            </w:r>
          </w:p>
        </w:tc>
      </w:tr>
    </w:tbl>
    <w:p w:rsidR="00EE0A5A" w:rsidRPr="006A3CF7" w:rsidRDefault="00EE0A5A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Упражнение выполняется несколько раз до полного достижения синхронности и одновременности</w:t>
      </w:r>
    </w:p>
    <w:p w:rsidR="00EE0A5A" w:rsidRPr="006A3CF7" w:rsidRDefault="00EE0A5A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По моей команде командиры отделений в течение 1-минуты подводят итоги:</w:t>
      </w:r>
    </w:p>
    <w:p w:rsidR="00EE0A5A" w:rsidRPr="006A3CF7" w:rsidRDefault="00EE0A5A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отмечают лучших</w:t>
      </w:r>
    </w:p>
    <w:p w:rsidR="00EE0A5A" w:rsidRPr="006A3CF7" w:rsidRDefault="00EE0A5A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>-указывают на недостатки</w:t>
      </w:r>
    </w:p>
    <w:p w:rsidR="0008116E" w:rsidRPr="00E379E3" w:rsidRDefault="0008116E" w:rsidP="006A3CF7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08116E" w:rsidRPr="006A3CF7" w:rsidRDefault="0008116E" w:rsidP="006A3CF7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A3CF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6A3CF7">
        <w:rPr>
          <w:rFonts w:ascii="Times New Roman" w:hAnsi="Times New Roman" w:cs="Times New Roman"/>
          <w:b/>
          <w:sz w:val="24"/>
          <w:szCs w:val="24"/>
        </w:rPr>
        <w:t>.  Заключительная</w:t>
      </w:r>
      <w:proofErr w:type="gramEnd"/>
      <w:r w:rsidRPr="006A3CF7">
        <w:rPr>
          <w:rFonts w:ascii="Times New Roman" w:hAnsi="Times New Roman" w:cs="Times New Roman"/>
          <w:b/>
          <w:sz w:val="24"/>
          <w:szCs w:val="24"/>
        </w:rPr>
        <w:t xml:space="preserve"> часть:  3- минуты</w:t>
      </w:r>
    </w:p>
    <w:p w:rsidR="00FA21FD" w:rsidRPr="006A3CF7" w:rsidRDefault="00A42196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- подвожу общие итоги занятий </w:t>
      </w:r>
    </w:p>
    <w:p w:rsidR="00A42196" w:rsidRPr="006A3CF7" w:rsidRDefault="00A42196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   - командиры отделений выставляют оценки</w:t>
      </w:r>
    </w:p>
    <w:p w:rsidR="00A42196" w:rsidRPr="006A3CF7" w:rsidRDefault="00A42196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   - отправляю взвод в учебный класс</w:t>
      </w:r>
    </w:p>
    <w:p w:rsidR="00A42196" w:rsidRPr="006A3CF7" w:rsidRDefault="00A42196" w:rsidP="006A3CF7">
      <w:pPr>
        <w:pStyle w:val="a8"/>
        <w:rPr>
          <w:rFonts w:ascii="Times New Roman" w:hAnsi="Times New Roman" w:cs="Times New Roman"/>
          <w:sz w:val="24"/>
          <w:szCs w:val="24"/>
        </w:rPr>
      </w:pPr>
      <w:r w:rsidRPr="006A3CF7">
        <w:rPr>
          <w:rFonts w:ascii="Times New Roman" w:hAnsi="Times New Roman" w:cs="Times New Roman"/>
          <w:sz w:val="24"/>
          <w:szCs w:val="24"/>
        </w:rPr>
        <w:t xml:space="preserve">   - организую сдачу вооружения, снаряжения </w:t>
      </w:r>
    </w:p>
    <w:p w:rsidR="004A79D9" w:rsidRPr="006A3CF7" w:rsidRDefault="004A79D9" w:rsidP="006A3CF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79D9" w:rsidRPr="006A3CF7" w:rsidRDefault="004A79D9" w:rsidP="006A3CF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79D9" w:rsidRPr="006A3CF7" w:rsidRDefault="004A79D9" w:rsidP="006A3CF7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4A79D9" w:rsidRPr="006A3CF7" w:rsidSect="00E379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95BAA"/>
    <w:multiLevelType w:val="hybridMultilevel"/>
    <w:tmpl w:val="EF4C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78BA"/>
    <w:multiLevelType w:val="hybridMultilevel"/>
    <w:tmpl w:val="6D5A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7A49"/>
    <w:multiLevelType w:val="hybridMultilevel"/>
    <w:tmpl w:val="EF6EF49C"/>
    <w:lvl w:ilvl="0" w:tplc="27FE7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148C3"/>
    <w:multiLevelType w:val="hybridMultilevel"/>
    <w:tmpl w:val="CD78F9D6"/>
    <w:lvl w:ilvl="0" w:tplc="A1387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4448"/>
    <w:rsid w:val="0001203B"/>
    <w:rsid w:val="00077417"/>
    <w:rsid w:val="0008116E"/>
    <w:rsid w:val="000A21AA"/>
    <w:rsid w:val="000E3DDD"/>
    <w:rsid w:val="00116F71"/>
    <w:rsid w:val="001641AA"/>
    <w:rsid w:val="001D3183"/>
    <w:rsid w:val="001D7190"/>
    <w:rsid w:val="00354B80"/>
    <w:rsid w:val="00387ADD"/>
    <w:rsid w:val="004864EA"/>
    <w:rsid w:val="004A79D9"/>
    <w:rsid w:val="00540007"/>
    <w:rsid w:val="00567C7A"/>
    <w:rsid w:val="005D3738"/>
    <w:rsid w:val="0060717E"/>
    <w:rsid w:val="006150EB"/>
    <w:rsid w:val="006418F8"/>
    <w:rsid w:val="006A3CF7"/>
    <w:rsid w:val="00720F09"/>
    <w:rsid w:val="00736A2B"/>
    <w:rsid w:val="00813866"/>
    <w:rsid w:val="00815ABE"/>
    <w:rsid w:val="00836592"/>
    <w:rsid w:val="008F18F3"/>
    <w:rsid w:val="0096014F"/>
    <w:rsid w:val="00974448"/>
    <w:rsid w:val="00A41A50"/>
    <w:rsid w:val="00A42196"/>
    <w:rsid w:val="00B25247"/>
    <w:rsid w:val="00B322B7"/>
    <w:rsid w:val="00B54EC8"/>
    <w:rsid w:val="00B71368"/>
    <w:rsid w:val="00BF5ECD"/>
    <w:rsid w:val="00C23DBF"/>
    <w:rsid w:val="00C416A4"/>
    <w:rsid w:val="00C82AAF"/>
    <w:rsid w:val="00CB74AE"/>
    <w:rsid w:val="00CC36CB"/>
    <w:rsid w:val="00D25FBA"/>
    <w:rsid w:val="00D42F7E"/>
    <w:rsid w:val="00D46E95"/>
    <w:rsid w:val="00E12FAE"/>
    <w:rsid w:val="00E379E3"/>
    <w:rsid w:val="00E85143"/>
    <w:rsid w:val="00EC7301"/>
    <w:rsid w:val="00EE0A5A"/>
    <w:rsid w:val="00FA21FD"/>
    <w:rsid w:val="00FA5B59"/>
    <w:rsid w:val="00FD1857"/>
    <w:rsid w:val="00FD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D9"/>
    <w:pPr>
      <w:ind w:left="720"/>
      <w:contextualSpacing/>
    </w:pPr>
  </w:style>
  <w:style w:type="table" w:styleId="a4">
    <w:name w:val="Table Grid"/>
    <w:basedOn w:val="a1"/>
    <w:uiPriority w:val="59"/>
    <w:rsid w:val="00607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30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C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A3C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D9"/>
    <w:pPr>
      <w:ind w:left="720"/>
      <w:contextualSpacing/>
    </w:pPr>
  </w:style>
  <w:style w:type="table" w:styleId="a4">
    <w:name w:val="Table Grid"/>
    <w:basedOn w:val="a1"/>
    <w:uiPriority w:val="59"/>
    <w:rsid w:val="006071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3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3C0E-43DE-4FB2-9D77-962F5B63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</cp:lastModifiedBy>
  <cp:revision>3</cp:revision>
  <cp:lastPrinted>2016-06-17T06:53:00Z</cp:lastPrinted>
  <dcterms:created xsi:type="dcterms:W3CDTF">2018-02-02T14:30:00Z</dcterms:created>
  <dcterms:modified xsi:type="dcterms:W3CDTF">2018-02-02T14:46:00Z</dcterms:modified>
</cp:coreProperties>
</file>